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E" w:rsidRPr="00DB37C8" w:rsidRDefault="005B0D7E" w:rsidP="00662522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DB37C8">
        <w:rPr>
          <w:rFonts w:ascii="Times New Roman" w:hAnsi="Times New Roman" w:cs="Times New Roman"/>
          <w:b/>
          <w:color w:val="0070C0"/>
          <w:sz w:val="32"/>
          <w:szCs w:val="28"/>
        </w:rPr>
        <w:t>Мнемотехника</w:t>
      </w:r>
      <w:r w:rsidR="00FE7111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 </w:t>
      </w:r>
      <w:r w:rsidRPr="00DB37C8">
        <w:rPr>
          <w:rFonts w:ascii="Times New Roman" w:hAnsi="Times New Roman" w:cs="Times New Roman"/>
          <w:b/>
          <w:color w:val="0070C0"/>
          <w:sz w:val="32"/>
          <w:szCs w:val="28"/>
        </w:rPr>
        <w:t>используется:</w:t>
      </w:r>
    </w:p>
    <w:p w:rsidR="005B0D7E" w:rsidRPr="00662522" w:rsidRDefault="0036505D" w:rsidP="005B0D7E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60115</wp:posOffset>
            </wp:positionH>
            <wp:positionV relativeFrom="margin">
              <wp:posOffset>368935</wp:posOffset>
            </wp:positionV>
            <wp:extent cx="977265" cy="1448435"/>
            <wp:effectExtent l="19050" t="0" r="0" b="0"/>
            <wp:wrapSquare wrapText="bothSides"/>
            <wp:docPr id="6" name="Рисунок 1" descr="http://solnet-polog.ucoz.ru/SEMINARI/2015-2016/Powyk-doslid-II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net-polog.ucoz.ru/SEMINARI/2015-2016/Powyk-doslid-II/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3" t="6780" r="27685" b="4520"/>
                    <a:stretch/>
                  </pic:blipFill>
                  <pic:spPr bwMode="auto">
                    <a:xfrm>
                      <a:off x="0" y="0"/>
                      <a:ext cx="977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0D7E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 для обогащения словарного запаса;</w:t>
      </w:r>
    </w:p>
    <w:p w:rsidR="005B0D7E" w:rsidRPr="00662522" w:rsidRDefault="00544BE0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32"/>
          <w:szCs w:val="28"/>
        </w:rPr>
        <w:t>пересказывании</w:t>
      </w:r>
      <w:proofErr w:type="spellEnd"/>
      <w:r w:rsidR="005B0D7E" w:rsidRPr="00662522">
        <w:rPr>
          <w:rFonts w:ascii="Times New Roman" w:hAnsi="Times New Roman" w:cs="Times New Roman"/>
          <w:sz w:val="32"/>
          <w:szCs w:val="28"/>
        </w:rPr>
        <w:t xml:space="preserve"> художественной литературы;</w:t>
      </w:r>
    </w:p>
    <w:p w:rsidR="005B0D7E" w:rsidRPr="00662522" w:rsidRDefault="00544BE0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ри обучении составлению</w:t>
      </w:r>
      <w:r w:rsidR="005B0D7E" w:rsidRPr="00662522">
        <w:rPr>
          <w:rFonts w:ascii="Times New Roman" w:hAnsi="Times New Roman" w:cs="Times New Roman"/>
          <w:sz w:val="32"/>
          <w:szCs w:val="28"/>
        </w:rPr>
        <w:t xml:space="preserve"> рассказов;      </w:t>
      </w:r>
    </w:p>
    <w:p w:rsidR="005B0D7E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при отгадывании и загадывании загадок;</w:t>
      </w:r>
    </w:p>
    <w:p w:rsidR="00B10A46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для заучивания</w:t>
      </w:r>
      <w:r w:rsidR="00662522">
        <w:rPr>
          <w:rFonts w:ascii="Times New Roman" w:hAnsi="Times New Roman" w:cs="Times New Roman"/>
          <w:sz w:val="32"/>
          <w:szCs w:val="28"/>
        </w:rPr>
        <w:t xml:space="preserve"> стихотворений.</w:t>
      </w:r>
    </w:p>
    <w:p w:rsidR="00B10A46" w:rsidRDefault="00B10A46" w:rsidP="00B10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30E" w:rsidRDefault="003B5E4D" w:rsidP="003B5E4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36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b/>
          <w:bCs/>
          <w:color w:val="0070C0"/>
          <w:sz w:val="36"/>
          <w:szCs w:val="28"/>
        </w:rPr>
        <w:t xml:space="preserve"> применяются: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д</w:t>
      </w:r>
      <w:r w:rsidRPr="003B5E4D">
        <w:rPr>
          <w:rFonts w:ascii="Times New Roman" w:hAnsi="Times New Roman" w:cs="Times New Roman"/>
          <w:bCs/>
          <w:sz w:val="32"/>
          <w:szCs w:val="28"/>
        </w:rPr>
        <w:t>ля формирования памяти;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м</w:t>
      </w:r>
      <w:r w:rsidRPr="003B5E4D">
        <w:rPr>
          <w:rFonts w:ascii="Times New Roman" w:hAnsi="Times New Roman" w:cs="Times New Roman"/>
          <w:bCs/>
          <w:sz w:val="32"/>
          <w:szCs w:val="28"/>
        </w:rPr>
        <w:t>елкой моторики;</w:t>
      </w:r>
    </w:p>
    <w:p w:rsid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р</w:t>
      </w:r>
      <w:r w:rsidRPr="003B5E4D">
        <w:rPr>
          <w:rFonts w:ascii="Times New Roman" w:hAnsi="Times New Roman" w:cs="Times New Roman"/>
          <w:bCs/>
          <w:sz w:val="32"/>
          <w:szCs w:val="28"/>
        </w:rPr>
        <w:t>азвивают произвольное внимание, речь и воображение.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10A46" w:rsidRDefault="00B5630E" w:rsidP="0054433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56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4381" cy="1553379"/>
            <wp:effectExtent l="19050" t="0" r="0" b="0"/>
            <wp:docPr id="17" name="Рисунок 9" descr="C:\Users\666\Desktop\Kak_uluchshit_pamya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66\Desktop\Kak_uluchshit_pamya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81" cy="15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46" w:rsidRPr="00DB37C8" w:rsidRDefault="00662522" w:rsidP="00B5630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DB37C8">
        <w:rPr>
          <w:rFonts w:ascii="Times New Roman" w:hAnsi="Times New Roman" w:cs="Times New Roman"/>
          <w:b/>
          <w:color w:val="0070C0"/>
          <w:sz w:val="36"/>
          <w:szCs w:val="28"/>
        </w:rPr>
        <w:lastRenderedPageBreak/>
        <w:t>М</w:t>
      </w:r>
      <w:r w:rsidR="00B10A46" w:rsidRPr="00DB37C8">
        <w:rPr>
          <w:rFonts w:ascii="Times New Roman" w:hAnsi="Times New Roman" w:cs="Times New Roman"/>
          <w:b/>
          <w:color w:val="0070C0"/>
          <w:sz w:val="36"/>
          <w:szCs w:val="28"/>
        </w:rPr>
        <w:t>немотехника</w:t>
      </w:r>
    </w:p>
    <w:p w:rsidR="0036505D" w:rsidRPr="00662522" w:rsidRDefault="0036505D" w:rsidP="0066252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10A46" w:rsidRPr="00544BE0" w:rsidRDefault="00B10A46" w:rsidP="00662522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544BE0">
        <w:rPr>
          <w:rFonts w:ascii="Times New Roman" w:hAnsi="Times New Roman" w:cs="Times New Roman"/>
          <w:i/>
          <w:sz w:val="32"/>
          <w:szCs w:val="28"/>
        </w:rPr>
        <w:t>(в переводе с греческого – искусство запоминания)</w:t>
      </w:r>
    </w:p>
    <w:p w:rsidR="0036505D" w:rsidRDefault="0036505D" w:rsidP="00AA116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6505D" w:rsidRDefault="00B10A46" w:rsidP="00B5630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– это система различных приемов, облегчающих запоминание и увеличивающих объем памяти, путем образования дополнительных ассоциаций, позволяет организовывать учебный процесс в виде игры.</w:t>
      </w:r>
    </w:p>
    <w:p w:rsidR="00AA1161" w:rsidRDefault="00AA1161" w:rsidP="00B5630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76F60" w:rsidRDefault="00076F60" w:rsidP="00B5630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5630E" w:rsidRDefault="00076F60" w:rsidP="00076F6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76F60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2229492" cy="2075202"/>
            <wp:effectExtent l="0" t="0" r="0" b="1270"/>
            <wp:docPr id="21" name="Рисунок 3" descr="C:\Users\666\Desktop\5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66\Desktop\503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85" cy="20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60" w:rsidRDefault="00076F60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0F" w:rsidRDefault="0057120F" w:rsidP="0057120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3B5E4D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Мнемотаблица</w:t>
      </w:r>
      <w:proofErr w:type="spellEnd"/>
    </w:p>
    <w:p w:rsidR="0057120F" w:rsidRDefault="0057120F" w:rsidP="0057120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57120F" w:rsidRPr="003B5E4D" w:rsidRDefault="0057120F" w:rsidP="0057120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3B5E4D">
        <w:rPr>
          <w:rFonts w:ascii="Times New Roman" w:hAnsi="Times New Roman" w:cs="Times New Roman"/>
          <w:sz w:val="32"/>
          <w:szCs w:val="28"/>
        </w:rPr>
        <w:t>– это изображения в  виде картинок или схематичных изображений. В каждой картинке зашифрована строчка стихотворения.</w:t>
      </w:r>
    </w:p>
    <w:p w:rsidR="00B32D8F" w:rsidRDefault="00B32D8F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0E" w:rsidRDefault="00B32D8F" w:rsidP="00B32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6525" cy="1936573"/>
            <wp:effectExtent l="171450" t="133350" r="409575" b="349427"/>
            <wp:docPr id="23" name="Рисунок 16" descr="F:\Новая папка (2)\Повар в колпа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овая папка (2)\Повар в колпа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6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30E" w:rsidRDefault="00B5630E" w:rsidP="00B1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E0" w:rsidRDefault="00544BE0" w:rsidP="00B1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E0" w:rsidRPr="0054433B" w:rsidRDefault="00544BE0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33B">
        <w:rPr>
          <w:rFonts w:ascii="Times New Roman" w:hAnsi="Times New Roman" w:cs="Times New Roman"/>
          <w:sz w:val="28"/>
          <w:szCs w:val="28"/>
        </w:rPr>
        <w:t xml:space="preserve">Для детей 3-5 лет необходимо давать цветные </w:t>
      </w:r>
      <w:proofErr w:type="spellStart"/>
      <w:r w:rsidRPr="0054433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54433B">
        <w:rPr>
          <w:rFonts w:ascii="Times New Roman" w:hAnsi="Times New Roman" w:cs="Times New Roman"/>
          <w:sz w:val="28"/>
          <w:szCs w:val="28"/>
        </w:rPr>
        <w:t>,</w:t>
      </w:r>
    </w:p>
    <w:p w:rsidR="00544BE0" w:rsidRPr="00AF3E07" w:rsidRDefault="00544BE0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33B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можно давать детям – чёрно-белые </w:t>
      </w:r>
      <w:proofErr w:type="spellStart"/>
      <w:r w:rsidRPr="0054433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54433B">
        <w:rPr>
          <w:rFonts w:ascii="Times New Roman" w:hAnsi="Times New Roman" w:cs="Times New Roman"/>
          <w:sz w:val="28"/>
          <w:szCs w:val="28"/>
        </w:rPr>
        <w:t>, цветом выделяются только сложные или важные моменты</w:t>
      </w:r>
    </w:p>
    <w:p w:rsidR="0036505D" w:rsidRDefault="0036505D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0F" w:rsidRPr="00F6421B" w:rsidRDefault="0057120F" w:rsidP="0057120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28"/>
        </w:rPr>
      </w:pPr>
      <w:r w:rsidRPr="00F6421B">
        <w:rPr>
          <w:rFonts w:ascii="Times New Roman" w:hAnsi="Times New Roman" w:cs="Times New Roman"/>
          <w:b/>
          <w:color w:val="0070C0"/>
          <w:sz w:val="40"/>
          <w:szCs w:val="28"/>
        </w:rPr>
        <w:lastRenderedPageBreak/>
        <w:t>Этапы работы при заучивании:</w:t>
      </w:r>
    </w:p>
    <w:p w:rsidR="0057120F" w:rsidRPr="00662522" w:rsidRDefault="0057120F" w:rsidP="0057120F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57120F" w:rsidRPr="007F0C45" w:rsidRDefault="0057120F" w:rsidP="0057120F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1. Выразительное чтение стихотворения взрослым;</w:t>
      </w:r>
    </w:p>
    <w:p w:rsidR="0057120F" w:rsidRPr="007F0C45" w:rsidRDefault="0057120F" w:rsidP="0057120F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 xml:space="preserve">2. Повторное чтение с опорой на </w:t>
      </w:r>
      <w:proofErr w:type="spellStart"/>
      <w:r w:rsidRPr="007F0C45">
        <w:rPr>
          <w:rFonts w:ascii="Times New Roman" w:hAnsi="Times New Roman" w:cs="Times New Roman"/>
          <w:bCs/>
          <w:sz w:val="32"/>
          <w:szCs w:val="28"/>
        </w:rPr>
        <w:t>мнемотаблицу</w:t>
      </w:r>
      <w:proofErr w:type="spellEnd"/>
      <w:r w:rsidRPr="007F0C45">
        <w:rPr>
          <w:rFonts w:ascii="Times New Roman" w:hAnsi="Times New Roman" w:cs="Times New Roman"/>
          <w:bCs/>
          <w:sz w:val="32"/>
          <w:szCs w:val="28"/>
        </w:rPr>
        <w:t>;</w:t>
      </w:r>
    </w:p>
    <w:p w:rsidR="0057120F" w:rsidRPr="007F0C45" w:rsidRDefault="0057120F" w:rsidP="0057120F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3. Вопросы по содержанию стихотворения;</w:t>
      </w:r>
    </w:p>
    <w:p w:rsidR="0057120F" w:rsidRPr="007F0C45" w:rsidRDefault="0057120F" w:rsidP="0057120F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4. Разбор сложных, непонятных  слов;</w:t>
      </w:r>
    </w:p>
    <w:p w:rsidR="0057120F" w:rsidRPr="007F0C45" w:rsidRDefault="0057120F" w:rsidP="0057120F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 xml:space="preserve">5. Чтение </w:t>
      </w:r>
      <w:r w:rsidR="00E05191" w:rsidRPr="007F0C45">
        <w:rPr>
          <w:rFonts w:ascii="Times New Roman" w:hAnsi="Times New Roman" w:cs="Times New Roman"/>
          <w:bCs/>
          <w:sz w:val="32"/>
          <w:szCs w:val="28"/>
        </w:rPr>
        <w:t xml:space="preserve">взрослым отдельных строк, и  повторениеее </w:t>
      </w:r>
      <w:r w:rsidRPr="007F0C45">
        <w:rPr>
          <w:rFonts w:ascii="Times New Roman" w:hAnsi="Times New Roman" w:cs="Times New Roman"/>
          <w:bCs/>
          <w:sz w:val="32"/>
          <w:szCs w:val="28"/>
        </w:rPr>
        <w:t>ребенком;</w:t>
      </w:r>
    </w:p>
    <w:p w:rsidR="0057120F" w:rsidRDefault="0057120F" w:rsidP="0057120F">
      <w:pPr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 xml:space="preserve">6. Рассказ стихотворения ребенком с опорой на </w:t>
      </w:r>
      <w:proofErr w:type="spellStart"/>
      <w:r w:rsidRPr="007F0C45">
        <w:rPr>
          <w:rFonts w:ascii="Times New Roman" w:hAnsi="Times New Roman" w:cs="Times New Roman"/>
          <w:bCs/>
          <w:sz w:val="32"/>
          <w:szCs w:val="28"/>
        </w:rPr>
        <w:t>мнемотаблицу</w:t>
      </w:r>
      <w:proofErr w:type="spellEnd"/>
      <w:r w:rsidRPr="007F0C45">
        <w:rPr>
          <w:rFonts w:ascii="Times New Roman" w:hAnsi="Times New Roman" w:cs="Times New Roman"/>
          <w:bCs/>
          <w:sz w:val="32"/>
          <w:szCs w:val="28"/>
        </w:rPr>
        <w:t>.</w:t>
      </w:r>
    </w:p>
    <w:p w:rsidR="007F0C45" w:rsidRPr="007F0C45" w:rsidRDefault="007F0C45" w:rsidP="0057120F">
      <w:pPr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7F0C45" w:rsidRPr="00F6421B" w:rsidRDefault="007F0C45" w:rsidP="007F0C45">
      <w:pPr>
        <w:spacing w:after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Cs/>
          <w:noProof/>
          <w:sz w:val="36"/>
          <w:szCs w:val="28"/>
        </w:rPr>
        <w:drawing>
          <wp:inline distT="0" distB="0" distL="0" distR="0">
            <wp:extent cx="2636109" cy="1977081"/>
            <wp:effectExtent l="19050" t="0" r="0" b="0"/>
            <wp:docPr id="5" name="Рисунок 2" descr="E:\самообразование\мнемотехники\опыт работы мнемотехника\IMG_20200929_11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мообразование\мнемотехники\опыт работы мнемотехника\IMG_20200929_114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39" cy="19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4D" w:rsidRDefault="003B5E4D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A46" w:rsidRDefault="00B10A46" w:rsidP="00B10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DB37C8">
        <w:rPr>
          <w:rFonts w:ascii="Times New Roman" w:hAnsi="Times New Roman" w:cs="Times New Roman"/>
          <w:b/>
          <w:color w:val="C00000"/>
          <w:sz w:val="28"/>
          <w:szCs w:val="28"/>
        </w:rPr>
        <w:t>Ушинский К.Д.  писал:</w:t>
      </w:r>
      <w:r w:rsidRPr="00CC0701">
        <w:rPr>
          <w:rFonts w:ascii="Times New Roman" w:hAnsi="Times New Roman" w:cs="Times New Roman"/>
          <w:sz w:val="28"/>
          <w:szCs w:val="28"/>
        </w:rPr>
        <w:t xml:space="preserve"> «Учите ребёнка каким-нибудь неизвестным ему пяти словам - он будет долго и напрасно мучиться, но свяжите двадцать таких слов с картинками, и он их усвоит на лету»  </w:t>
      </w:r>
    </w:p>
    <w:p w:rsidR="00B10A46" w:rsidRDefault="00B10A46" w:rsidP="00B10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10A46" w:rsidRDefault="00B10A46" w:rsidP="00B10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8483E" w:rsidRP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B8483E">
        <w:rPr>
          <w:rFonts w:ascii="Times New Roman" w:hAnsi="Times New Roman" w:cs="Times New Roman"/>
          <w:b/>
          <w:bCs/>
          <w:sz w:val="32"/>
        </w:rPr>
        <w:t xml:space="preserve">Пример </w:t>
      </w:r>
      <w:proofErr w:type="spellStart"/>
      <w:r w:rsidRPr="00B8483E">
        <w:rPr>
          <w:rFonts w:ascii="Times New Roman" w:hAnsi="Times New Roman" w:cs="Times New Roman"/>
          <w:b/>
          <w:bCs/>
          <w:sz w:val="32"/>
        </w:rPr>
        <w:t>мнемотаблицы</w:t>
      </w:r>
      <w:proofErr w:type="spellEnd"/>
    </w:p>
    <w:p w:rsid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>
            <wp:extent cx="3123343" cy="1900271"/>
            <wp:effectExtent l="0" t="0" r="1270" b="5080"/>
            <wp:docPr id="1" name="Рисунок 1" descr="F:\самообразование\мнемотаблицы к стихам\почему медведь спит зимой\почему медведь спит зи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ообразование\мнемотаблицы к стихам\почему медведь спит зимой\почему медведь спит зимо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59" cy="1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8483E" w:rsidRPr="00B8483E" w:rsidRDefault="00B8483E" w:rsidP="00B8483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«Почему медведь спит зимой?»</w:t>
      </w:r>
    </w:p>
    <w:p w:rsidR="00B8483E" w:rsidRPr="00B8483E" w:rsidRDefault="00B8483E" w:rsidP="00B8483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B8483E" w:rsidRPr="00B8483E" w:rsidRDefault="00B8483E" w:rsidP="00B8483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Мишка, мишка,что с тобой?</w:t>
      </w:r>
    </w:p>
    <w:p w:rsidR="00B8483E" w:rsidRPr="00B8483E" w:rsidRDefault="00B8483E" w:rsidP="00B8483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Почему ты спишь зимой?</w:t>
      </w:r>
    </w:p>
    <w:p w:rsidR="00B8483E" w:rsidRPr="00B8483E" w:rsidRDefault="00B8483E" w:rsidP="00B8483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Потому что снег и лед,</w:t>
      </w:r>
    </w:p>
    <w:p w:rsidR="00B8483E" w:rsidRPr="00B8483E" w:rsidRDefault="00B8483E" w:rsidP="00B8483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Не малина и не мёд!</w:t>
      </w:r>
    </w:p>
    <w:p w:rsidR="00B8483E" w:rsidRPr="00B8483E" w:rsidRDefault="00B8483E" w:rsidP="00B8483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B8483E" w:rsidRDefault="00B8483E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В. Орлов</w:t>
      </w:r>
    </w:p>
    <w:p w:rsidR="00B8483E" w:rsidRDefault="00B8483E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B8483E" w:rsidRDefault="00B8483E" w:rsidP="00662522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E7111" w:rsidRDefault="00FE7111" w:rsidP="00662522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A1A36" w:rsidRPr="00FE7111" w:rsidRDefault="00451672" w:rsidP="00EA1A3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  <w:t>м</w:t>
      </w:r>
      <w:r w:rsidR="00FE7111" w:rsidRPr="00FE7111"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  <w:t xml:space="preserve">униципальное автономное дошкольное </w:t>
      </w:r>
    </w:p>
    <w:p w:rsidR="00FE7111" w:rsidRPr="00FE7111" w:rsidRDefault="00FE7111" w:rsidP="00EA1A3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  <w:t>образовательное</w:t>
      </w:r>
      <w:r w:rsidRPr="00FE7111"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  <w:t xml:space="preserve"> учреждение</w:t>
      </w:r>
    </w:p>
    <w:p w:rsidR="00FE7111" w:rsidRPr="00FE7111" w:rsidRDefault="00FE7111" w:rsidP="00EA1A3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</w:pPr>
      <w:r w:rsidRPr="00FE7111"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  <w:t>центр развития ребенка – детский сад № 44</w:t>
      </w:r>
    </w:p>
    <w:p w:rsidR="00B8483E" w:rsidRPr="00FE7111" w:rsidRDefault="00EA1A36" w:rsidP="00EA1A3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</w:pPr>
      <w:r w:rsidRPr="00FE7111">
        <w:rPr>
          <w:rFonts w:ascii="Times New Roman" w:eastAsia="Times New Roman" w:hAnsi="Times New Roman" w:cs="Times New Roman"/>
          <w:b/>
          <w:bCs/>
          <w:i/>
          <w:color w:val="000000"/>
          <w:kern w:val="36"/>
        </w:rPr>
        <w:t>«Серебряное копытце»</w:t>
      </w:r>
    </w:p>
    <w:p w:rsidR="00F92E12" w:rsidRDefault="00F92E12" w:rsidP="00B8483E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</w:p>
    <w:p w:rsidR="00F92E12" w:rsidRDefault="00F92E12" w:rsidP="00B8483E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</w:p>
    <w:p w:rsidR="00F92E12" w:rsidRDefault="00F92E12" w:rsidP="00451672">
      <w:pP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</w:p>
    <w:p w:rsidR="00B8483E" w:rsidRPr="0036505D" w:rsidRDefault="00FE7111" w:rsidP="00B10A46">
      <w:pPr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32"/>
        </w:rPr>
      </w:pPr>
      <w:r w:rsidRPr="0036505D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32"/>
        </w:rPr>
        <w:t xml:space="preserve"> </w:t>
      </w:r>
      <w:r w:rsidR="0036505D" w:rsidRPr="0036505D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32"/>
        </w:rPr>
        <w:t>«Использование мнемотехники в работе с детьми</w:t>
      </w:r>
      <w:r w:rsidR="0036505D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6"/>
          <w:szCs w:val="32"/>
        </w:rPr>
        <w:t xml:space="preserve"> при заучивании стихотворений»</w:t>
      </w:r>
    </w:p>
    <w:p w:rsidR="00451672" w:rsidRPr="00451672" w:rsidRDefault="00051702" w:rsidP="00451672">
      <w:pPr>
        <w:spacing w:after="0"/>
        <w:jc w:val="right"/>
        <w:rPr>
          <w:rFonts w:eastAsia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eastAsia="Times New Roman" w:cs="Times New Roman"/>
          <w:b/>
          <w:bCs/>
          <w:noProof/>
          <w:color w:val="000000"/>
          <w:kern w:val="36"/>
          <w:sz w:val="38"/>
          <w:szCs w:val="38"/>
        </w:rPr>
        <w:drawing>
          <wp:inline distT="0" distB="0" distL="0" distR="0" wp14:anchorId="53BB113B" wp14:editId="4A90D668">
            <wp:extent cx="2344006" cy="1756491"/>
            <wp:effectExtent l="19050" t="0" r="0" b="0"/>
            <wp:docPr id="2" name="Рисунок 2" descr="C:\Users\666\Desktop\6218d7551a9b895f9712659cfac55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66\Desktop\6218d7551a9b895f9712659cfac55ae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50" cy="17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672" w:rsidRPr="00451672">
        <w:rPr>
          <w:rFonts w:eastAsia="Times New Roman" w:cs="Times New Roman"/>
          <w:bCs/>
          <w:color w:val="000000"/>
          <w:kern w:val="36"/>
          <w:sz w:val="24"/>
          <w:szCs w:val="24"/>
        </w:rPr>
        <w:t>Подготовила</w:t>
      </w:r>
      <w:r w:rsidR="00451672">
        <w:rPr>
          <w:rFonts w:eastAsia="Times New Roman" w:cs="Times New Roman"/>
          <w:bCs/>
          <w:color w:val="000000"/>
          <w:kern w:val="36"/>
          <w:sz w:val="24"/>
          <w:szCs w:val="24"/>
        </w:rPr>
        <w:t xml:space="preserve">: </w:t>
      </w:r>
    </w:p>
    <w:p w:rsidR="00451672" w:rsidRDefault="00451672" w:rsidP="00451672">
      <w:pPr>
        <w:spacing w:after="0"/>
        <w:jc w:val="right"/>
        <w:rPr>
          <w:rFonts w:eastAsia="Times New Roman" w:cs="Times New Roman"/>
          <w:bCs/>
          <w:color w:val="000000"/>
          <w:kern w:val="36"/>
          <w:sz w:val="24"/>
          <w:szCs w:val="24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</w:rPr>
        <w:t>Иванова Елена Сергеевна,</w:t>
      </w:r>
    </w:p>
    <w:p w:rsidR="00EA1A36" w:rsidRDefault="00451672" w:rsidP="00451672">
      <w:pPr>
        <w:spacing w:after="0"/>
        <w:jc w:val="right"/>
        <w:rPr>
          <w:rFonts w:eastAsia="Times New Roman" w:cs="Times New Roman"/>
          <w:bCs/>
          <w:color w:val="000000"/>
          <w:kern w:val="36"/>
          <w:sz w:val="24"/>
          <w:szCs w:val="24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8693D">
        <w:rPr>
          <w:rFonts w:eastAsia="Times New Roman" w:cs="Times New Roman"/>
          <w:bCs/>
          <w:color w:val="000000"/>
          <w:kern w:val="36"/>
          <w:sz w:val="24"/>
          <w:szCs w:val="24"/>
        </w:rPr>
        <w:t>в</w:t>
      </w:r>
      <w:bookmarkStart w:id="0" w:name="_GoBack"/>
      <w:bookmarkEnd w:id="0"/>
      <w:r>
        <w:rPr>
          <w:rFonts w:eastAsia="Times New Roman" w:cs="Times New Roman"/>
          <w:bCs/>
          <w:color w:val="000000"/>
          <w:kern w:val="36"/>
          <w:sz w:val="24"/>
          <w:szCs w:val="24"/>
        </w:rPr>
        <w:t>оспитатель</w:t>
      </w:r>
      <w:r>
        <w:rPr>
          <w:rFonts w:eastAsia="Times New Roman" w:cs="Times New Roman"/>
          <w:bCs/>
          <w:color w:val="000000"/>
          <w:kern w:val="36"/>
          <w:sz w:val="24"/>
          <w:szCs w:val="24"/>
        </w:rPr>
        <w:t>.</w:t>
      </w:r>
    </w:p>
    <w:p w:rsidR="00451672" w:rsidRDefault="00451672" w:rsidP="00451672">
      <w:pPr>
        <w:spacing w:after="0"/>
        <w:jc w:val="right"/>
        <w:rPr>
          <w:rFonts w:eastAsia="Times New Roman" w:cs="Times New Roman"/>
          <w:bCs/>
          <w:color w:val="000000"/>
          <w:kern w:val="36"/>
          <w:sz w:val="24"/>
          <w:szCs w:val="24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</w:rPr>
        <w:t>Творческая группа №  2</w:t>
      </w:r>
    </w:p>
    <w:p w:rsidR="00451672" w:rsidRDefault="00451672" w:rsidP="00451672">
      <w:pPr>
        <w:spacing w:after="0"/>
        <w:jc w:val="right"/>
        <w:rPr>
          <w:rFonts w:eastAsia="Times New Roman" w:cs="Times New Roman"/>
          <w:bCs/>
          <w:color w:val="000000"/>
          <w:kern w:val="36"/>
          <w:sz w:val="24"/>
          <w:szCs w:val="24"/>
        </w:rPr>
      </w:pPr>
    </w:p>
    <w:p w:rsidR="00451672" w:rsidRDefault="00451672" w:rsidP="00451672">
      <w:pPr>
        <w:spacing w:after="0"/>
        <w:jc w:val="right"/>
        <w:rPr>
          <w:rFonts w:eastAsia="Times New Roman" w:cs="Times New Roman"/>
          <w:bCs/>
          <w:color w:val="000000"/>
          <w:kern w:val="36"/>
          <w:sz w:val="24"/>
          <w:szCs w:val="24"/>
        </w:rPr>
      </w:pPr>
    </w:p>
    <w:p w:rsidR="00451672" w:rsidRPr="00451672" w:rsidRDefault="00451672" w:rsidP="00451672">
      <w:pPr>
        <w:spacing w:after="0"/>
        <w:jc w:val="center"/>
        <w:rPr>
          <w:rFonts w:eastAsia="Times New Roman" w:cs="Times New Roman"/>
          <w:bCs/>
          <w:color w:val="000000"/>
          <w:kern w:val="36"/>
          <w:sz w:val="24"/>
          <w:szCs w:val="24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</w:rPr>
        <w:t>г. Сухой Лог, 2024 г</w:t>
      </w:r>
    </w:p>
    <w:sectPr w:rsidR="00451672" w:rsidRPr="00451672" w:rsidSect="00544BE0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7640C"/>
    <w:multiLevelType w:val="hybridMultilevel"/>
    <w:tmpl w:val="C974E578"/>
    <w:lvl w:ilvl="0" w:tplc="E02A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C3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8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E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B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40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8D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02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C9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D4"/>
    <w:rsid w:val="00021EA8"/>
    <w:rsid w:val="00051702"/>
    <w:rsid w:val="00076F60"/>
    <w:rsid w:val="0036505D"/>
    <w:rsid w:val="003B5E4D"/>
    <w:rsid w:val="00451672"/>
    <w:rsid w:val="0048693D"/>
    <w:rsid w:val="004E07BB"/>
    <w:rsid w:val="00527099"/>
    <w:rsid w:val="0054433B"/>
    <w:rsid w:val="00544BE0"/>
    <w:rsid w:val="0057120F"/>
    <w:rsid w:val="005B0D7E"/>
    <w:rsid w:val="005E1387"/>
    <w:rsid w:val="00662522"/>
    <w:rsid w:val="00681825"/>
    <w:rsid w:val="007F0C45"/>
    <w:rsid w:val="008C62DA"/>
    <w:rsid w:val="009B40D4"/>
    <w:rsid w:val="00AA1161"/>
    <w:rsid w:val="00AF3E07"/>
    <w:rsid w:val="00B10A46"/>
    <w:rsid w:val="00B32D8F"/>
    <w:rsid w:val="00B5630E"/>
    <w:rsid w:val="00B8483E"/>
    <w:rsid w:val="00CB3DD6"/>
    <w:rsid w:val="00D417E9"/>
    <w:rsid w:val="00D703A6"/>
    <w:rsid w:val="00DB37C8"/>
    <w:rsid w:val="00E05191"/>
    <w:rsid w:val="00EA1A36"/>
    <w:rsid w:val="00F6421B"/>
    <w:rsid w:val="00F92E12"/>
    <w:rsid w:val="00FE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9591-37F9-490A-A58A-B689B64C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Пользователь Windows</cp:lastModifiedBy>
  <cp:revision>3</cp:revision>
  <cp:lastPrinted>2024-01-15T16:47:00Z</cp:lastPrinted>
  <dcterms:created xsi:type="dcterms:W3CDTF">2022-04-11T15:02:00Z</dcterms:created>
  <dcterms:modified xsi:type="dcterms:W3CDTF">2024-01-22T09:05:00Z</dcterms:modified>
</cp:coreProperties>
</file>